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565284" w:rsidRDefault="00565284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  <w:r w:rsidRPr="007352D1">
        <w:rPr>
          <w:rFonts w:ascii="Times New Roman" w:hAnsi="Times New Roman" w:cs="Times New Roman"/>
          <w:b/>
          <w:sz w:val="32"/>
        </w:rPr>
        <w:t xml:space="preserve">План </w:t>
      </w:r>
    </w:p>
    <w:p w:rsidR="00AE36C6" w:rsidRPr="007352D1" w:rsidRDefault="00AE36C6" w:rsidP="00AE36C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рганизации образовательной деятельности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ей _______________________________ группы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ДО</w:t>
      </w:r>
      <w:r w:rsidR="00B46821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>У города Бузулука «Детский сад №</w:t>
      </w:r>
      <w:r w:rsidR="00A42298">
        <w:rPr>
          <w:rFonts w:ascii="Times New Roman" w:hAnsi="Times New Roman" w:cs="Times New Roman"/>
          <w:b/>
          <w:sz w:val="28"/>
        </w:rPr>
        <w:t>__</w:t>
      </w:r>
      <w:r>
        <w:rPr>
          <w:rFonts w:ascii="Times New Roman" w:hAnsi="Times New Roman" w:cs="Times New Roman"/>
          <w:b/>
          <w:sz w:val="28"/>
        </w:rPr>
        <w:t>»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</w:t>
      </w:r>
      <w:r w:rsidR="00A4229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 xml:space="preserve"> - 201</w:t>
      </w:r>
      <w:r w:rsidR="00A4229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и: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</w:t>
      </w:r>
    </w:p>
    <w:p w:rsidR="00AE36C6" w:rsidRPr="007352D1" w:rsidRDefault="00AE36C6" w:rsidP="00AE36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AE36C6" w:rsidRDefault="00AE36C6" w:rsidP="00AE36C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детей _________________________ группы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276" w:type="dxa"/>
        <w:tblInd w:w="605" w:type="dxa"/>
        <w:tblLook w:val="04A0"/>
      </w:tblPr>
      <w:tblGrid>
        <w:gridCol w:w="959"/>
        <w:gridCol w:w="5421"/>
        <w:gridCol w:w="3896"/>
      </w:tblGrid>
      <w:tr w:rsidR="003E1204" w:rsidTr="00565284">
        <w:tc>
          <w:tcPr>
            <w:tcW w:w="959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милия, имя</w:t>
            </w: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3E120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565284">
        <w:tc>
          <w:tcPr>
            <w:tcW w:w="959" w:type="dxa"/>
          </w:tcPr>
          <w:p w:rsidR="003E120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421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3E1204" w:rsidRDefault="003E120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959" w:type="dxa"/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42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959" w:type="dxa"/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42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959" w:type="dxa"/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2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959" w:type="dxa"/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2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959" w:type="dxa"/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2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96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ок здоровья</w:t>
      </w:r>
      <w:r w:rsidR="009A0808" w:rsidRPr="009A0808">
        <w:rPr>
          <w:rFonts w:ascii="Times New Roman" w:hAnsi="Times New Roman" w:cs="Times New Roman"/>
          <w:sz w:val="28"/>
        </w:rPr>
        <w:t>(</w:t>
      </w:r>
      <w:r w:rsidR="009A0808">
        <w:rPr>
          <w:rFonts w:ascii="Times New Roman" w:hAnsi="Times New Roman" w:cs="Times New Roman"/>
          <w:sz w:val="28"/>
        </w:rPr>
        <w:t>вариант</w:t>
      </w:r>
      <w:r w:rsidR="009A0808" w:rsidRPr="009A0808">
        <w:rPr>
          <w:rFonts w:ascii="Times New Roman" w:hAnsi="Times New Roman" w:cs="Times New Roman"/>
          <w:sz w:val="28"/>
        </w:rPr>
        <w:t xml:space="preserve"> 1)</w:t>
      </w:r>
    </w:p>
    <w:tbl>
      <w:tblPr>
        <w:tblStyle w:val="a3"/>
        <w:tblW w:w="0" w:type="auto"/>
        <w:tblLook w:val="04A0"/>
      </w:tblPr>
      <w:tblGrid>
        <w:gridCol w:w="538"/>
        <w:gridCol w:w="3823"/>
        <w:gridCol w:w="6485"/>
      </w:tblGrid>
      <w:tr w:rsidR="003E1204" w:rsidTr="003E1204">
        <w:tc>
          <w:tcPr>
            <w:tcW w:w="4361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3E1204" w:rsidRDefault="003E1204" w:rsidP="003E12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 здоровья</w:t>
            </w:r>
          </w:p>
          <w:p w:rsidR="003E1204" w:rsidRDefault="003E1204" w:rsidP="003E120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 ребенка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чина заболевания</w:t>
            </w:r>
          </w:p>
        </w:tc>
      </w:tr>
      <w:tr w:rsidR="00AE6029" w:rsidTr="009A0808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AE6029" w:rsidRPr="003E1204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3E1204">
        <w:tc>
          <w:tcPr>
            <w:tcW w:w="538" w:type="dxa"/>
            <w:tcBorders>
              <w:right w:val="single" w:sz="4" w:space="0" w:color="auto"/>
            </w:tcBorders>
          </w:tcPr>
          <w:p w:rsidR="00AE6029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3E1204">
        <w:tc>
          <w:tcPr>
            <w:tcW w:w="538" w:type="dxa"/>
            <w:tcBorders>
              <w:right w:val="single" w:sz="4" w:space="0" w:color="auto"/>
            </w:tcBorders>
          </w:tcPr>
          <w:p w:rsidR="00AE6029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3E1204">
        <w:tc>
          <w:tcPr>
            <w:tcW w:w="538" w:type="dxa"/>
            <w:tcBorders>
              <w:right w:val="single" w:sz="4" w:space="0" w:color="auto"/>
            </w:tcBorders>
          </w:tcPr>
          <w:p w:rsidR="00AE6029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9A0808">
        <w:tc>
          <w:tcPr>
            <w:tcW w:w="4361" w:type="dxa"/>
            <w:gridSpan w:val="2"/>
          </w:tcPr>
          <w:p w:rsidR="00AE6029" w:rsidRP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9A0808">
        <w:tc>
          <w:tcPr>
            <w:tcW w:w="4361" w:type="dxa"/>
            <w:gridSpan w:val="2"/>
          </w:tcPr>
          <w:p w:rsidR="00AE6029" w:rsidRP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="00C62788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C6278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IV</w:t>
            </w:r>
            <w:r w:rsidR="00C62788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C6278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V</w:t>
            </w: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602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602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9A0808">
        <w:tc>
          <w:tcPr>
            <w:tcW w:w="4361" w:type="dxa"/>
            <w:gridSpan w:val="2"/>
          </w:tcPr>
          <w:p w:rsidR="00AE6029" w:rsidRPr="00AE6029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БД</w:t>
            </w: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E1204" w:rsidTr="003E1204">
        <w:tc>
          <w:tcPr>
            <w:tcW w:w="538" w:type="dxa"/>
            <w:tcBorders>
              <w:right w:val="single" w:sz="4" w:space="0" w:color="auto"/>
            </w:tcBorders>
          </w:tcPr>
          <w:p w:rsidR="003E1204" w:rsidRPr="00AE6029" w:rsidRDefault="00AE6029" w:rsidP="00AE36C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602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3E1204" w:rsidRDefault="003E120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C62788">
        <w:tc>
          <w:tcPr>
            <w:tcW w:w="538" w:type="dxa"/>
            <w:tcBorders>
              <w:right w:val="single" w:sz="4" w:space="0" w:color="auto"/>
            </w:tcBorders>
          </w:tcPr>
          <w:p w:rsidR="00C62788" w:rsidRPr="00565284" w:rsidRDefault="00C62788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C62788" w:rsidRPr="00AE6029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6485" w:type="dxa"/>
          </w:tcPr>
          <w:p w:rsidR="00C62788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3E1204">
        <w:tc>
          <w:tcPr>
            <w:tcW w:w="538" w:type="dxa"/>
            <w:tcBorders>
              <w:right w:val="single" w:sz="4" w:space="0" w:color="auto"/>
            </w:tcBorders>
          </w:tcPr>
          <w:p w:rsidR="00AE6029" w:rsidRPr="00C62788" w:rsidRDefault="00C62788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6029" w:rsidTr="003E1204">
        <w:tc>
          <w:tcPr>
            <w:tcW w:w="538" w:type="dxa"/>
            <w:tcBorders>
              <w:right w:val="single" w:sz="4" w:space="0" w:color="auto"/>
            </w:tcBorders>
          </w:tcPr>
          <w:p w:rsidR="00AE6029" w:rsidRPr="00C62788" w:rsidRDefault="00C62788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AE6029" w:rsidRPr="00C62788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AE6029" w:rsidRDefault="00AE6029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3E1204">
        <w:tc>
          <w:tcPr>
            <w:tcW w:w="538" w:type="dxa"/>
            <w:tcBorders>
              <w:right w:val="single" w:sz="4" w:space="0" w:color="auto"/>
            </w:tcBorders>
          </w:tcPr>
          <w:p w:rsidR="00C62788" w:rsidRPr="00C62788" w:rsidRDefault="00C62788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C62788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C62788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3E1204">
        <w:tc>
          <w:tcPr>
            <w:tcW w:w="538" w:type="dxa"/>
            <w:tcBorders>
              <w:right w:val="single" w:sz="4" w:space="0" w:color="auto"/>
            </w:tcBorders>
          </w:tcPr>
          <w:p w:rsidR="00C62788" w:rsidRPr="00C62788" w:rsidRDefault="00C62788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C62788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C62788" w:rsidRDefault="00C62788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3E1204">
        <w:tc>
          <w:tcPr>
            <w:tcW w:w="538" w:type="dxa"/>
            <w:tcBorders>
              <w:right w:val="single" w:sz="4" w:space="0" w:color="auto"/>
            </w:tcBorders>
          </w:tcPr>
          <w:p w:rsidR="00565284" w:rsidRDefault="00565284" w:rsidP="00AE36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65284" w:rsidRDefault="0056528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85" w:type="dxa"/>
          </w:tcPr>
          <w:p w:rsidR="00565284" w:rsidRDefault="00565284" w:rsidP="00AE3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62788" w:rsidRPr="009A0808" w:rsidRDefault="00C62788" w:rsidP="00C627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исток здоровья</w:t>
      </w:r>
      <w:r w:rsidR="009A0808" w:rsidRPr="009A0808">
        <w:rPr>
          <w:rFonts w:ascii="Times New Roman" w:hAnsi="Times New Roman" w:cs="Times New Roman"/>
          <w:sz w:val="28"/>
        </w:rPr>
        <w:t>(вариант 2)</w:t>
      </w:r>
    </w:p>
    <w:tbl>
      <w:tblPr>
        <w:tblStyle w:val="a3"/>
        <w:tblW w:w="0" w:type="auto"/>
        <w:tblLook w:val="04A0"/>
      </w:tblPr>
      <w:tblGrid>
        <w:gridCol w:w="553"/>
        <w:gridCol w:w="608"/>
        <w:gridCol w:w="4334"/>
        <w:gridCol w:w="5351"/>
      </w:tblGrid>
      <w:tr w:rsidR="00C62788" w:rsidTr="00565284">
        <w:tc>
          <w:tcPr>
            <w:tcW w:w="54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C62788" w:rsidRDefault="00C62788" w:rsidP="009A08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 здоровья</w:t>
            </w:r>
          </w:p>
          <w:p w:rsidR="00C62788" w:rsidRDefault="00C62788" w:rsidP="009A080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 ребенк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чина заболевания</w:t>
            </w:r>
          </w:p>
        </w:tc>
      </w:tr>
      <w:tr w:rsidR="00C62788" w:rsidTr="00565284">
        <w:tc>
          <w:tcPr>
            <w:tcW w:w="553" w:type="dxa"/>
            <w:vMerge w:val="restart"/>
            <w:tcBorders>
              <w:right w:val="single" w:sz="4" w:space="0" w:color="auto"/>
            </w:tcBorders>
            <w:textDirection w:val="btLr"/>
          </w:tcPr>
          <w:p w:rsidR="00C62788" w:rsidRPr="00AE6029" w:rsidRDefault="00C62788" w:rsidP="005652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 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34" w:type="dxa"/>
            <w:tcBorders>
              <w:left w:val="single" w:sz="4" w:space="0" w:color="auto"/>
              <w:bottom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C627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62788" w:rsidRPr="00C62788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278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C62788" w:rsidRPr="00AE6029" w:rsidRDefault="00C62788" w:rsidP="00C627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62788" w:rsidRPr="00C62788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2788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2788" w:rsidTr="00565284">
        <w:tc>
          <w:tcPr>
            <w:tcW w:w="553" w:type="dxa"/>
            <w:vMerge w:val="restart"/>
            <w:tcBorders>
              <w:right w:val="single" w:sz="4" w:space="0" w:color="auto"/>
            </w:tcBorders>
            <w:textDirection w:val="btLr"/>
          </w:tcPr>
          <w:p w:rsidR="00C62788" w:rsidRPr="00AE6029" w:rsidRDefault="00C62788" w:rsidP="005652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I 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62788" w:rsidRPr="00AE6029" w:rsidRDefault="00C62788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C62788" w:rsidRDefault="00C62788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:rsidR="00565284" w:rsidRDefault="00565284" w:rsidP="00C62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02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 w:val="restart"/>
            <w:tcBorders>
              <w:right w:val="single" w:sz="4" w:space="0" w:color="auto"/>
            </w:tcBorders>
            <w:textDirection w:val="btLr"/>
          </w:tcPr>
          <w:p w:rsidR="00565284" w:rsidRPr="00AE6029" w:rsidRDefault="00565284" w:rsidP="00565284">
            <w:pPr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V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602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602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C6278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AE6029" w:rsidRDefault="00565284" w:rsidP="00C6278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5284" w:rsidRP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528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 w:val="restart"/>
            <w:tcBorders>
              <w:right w:val="single" w:sz="4" w:space="0" w:color="auto"/>
            </w:tcBorders>
            <w:textDirection w:val="btLr"/>
          </w:tcPr>
          <w:p w:rsidR="00565284" w:rsidRPr="00AE6029" w:rsidRDefault="00565284" w:rsidP="00C627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БД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602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27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Pr="00AE6029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5284" w:rsidTr="00565284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565284" w:rsidRPr="00C62788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34" w:type="dxa"/>
            <w:tcBorders>
              <w:left w:val="single" w:sz="4" w:space="0" w:color="auto"/>
            </w:tcBorders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351" w:type="dxa"/>
          </w:tcPr>
          <w:p w:rsidR="00565284" w:rsidRDefault="00565284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 w:rsidRPr="00EF34BC">
        <w:rPr>
          <w:rFonts w:ascii="Times New Roman" w:hAnsi="Times New Roman" w:cs="Times New Roman"/>
          <w:b/>
          <w:sz w:val="28"/>
        </w:rPr>
        <w:t>Режим дня</w:t>
      </w:r>
    </w:p>
    <w:tbl>
      <w:tblPr>
        <w:tblStyle w:val="a3"/>
        <w:tblW w:w="10773" w:type="dxa"/>
        <w:tblInd w:w="108" w:type="dxa"/>
        <w:tblLook w:val="04A0"/>
      </w:tblPr>
      <w:tblGrid>
        <w:gridCol w:w="7655"/>
        <w:gridCol w:w="3118"/>
      </w:tblGrid>
      <w:tr w:rsidR="00AE36C6" w:rsidRPr="007352D1" w:rsidTr="009A0808">
        <w:tc>
          <w:tcPr>
            <w:tcW w:w="10773" w:type="dxa"/>
            <w:gridSpan w:val="2"/>
          </w:tcPr>
          <w:p w:rsidR="00AE36C6" w:rsidRPr="00EF34BC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34BC">
              <w:rPr>
                <w:rFonts w:ascii="Times New Roman" w:hAnsi="Times New Roman" w:cs="Times New Roman"/>
                <w:b/>
                <w:sz w:val="28"/>
              </w:rPr>
              <w:t>Холодный период года</w:t>
            </w:r>
          </w:p>
        </w:tc>
      </w:tr>
      <w:tr w:rsidR="00AE36C6" w:rsidRPr="007352D1" w:rsidTr="009A0808">
        <w:tc>
          <w:tcPr>
            <w:tcW w:w="7655" w:type="dxa"/>
          </w:tcPr>
          <w:p w:rsidR="00AE36C6" w:rsidRPr="00EF34BC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34BC">
              <w:rPr>
                <w:rFonts w:ascii="Times New Roman" w:hAnsi="Times New Roman" w:cs="Times New Roman"/>
                <w:b/>
                <w:sz w:val="28"/>
              </w:rPr>
              <w:t xml:space="preserve">Деятельность детей </w:t>
            </w:r>
          </w:p>
        </w:tc>
        <w:tc>
          <w:tcPr>
            <w:tcW w:w="3118" w:type="dxa"/>
          </w:tcPr>
          <w:p w:rsidR="00AE36C6" w:rsidRPr="00EF34BC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34BC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ab/>
            </w: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E36C6" w:rsidRPr="007352D1" w:rsidTr="009A0808">
        <w:tc>
          <w:tcPr>
            <w:tcW w:w="7655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118" w:type="dxa"/>
          </w:tcPr>
          <w:p w:rsidR="00AE36C6" w:rsidRPr="007352D1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AE36C6" w:rsidRPr="007352D1" w:rsidRDefault="00AE36C6" w:rsidP="00AE36C6">
      <w:pPr>
        <w:jc w:val="center"/>
        <w:rPr>
          <w:rFonts w:ascii="Times New Roman" w:hAnsi="Times New Roman" w:cs="Times New Roman"/>
          <w:b/>
          <w:sz w:val="36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9A0808" w:rsidRDefault="009A0808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="009A0808">
        <w:rPr>
          <w:rFonts w:ascii="Times New Roman" w:hAnsi="Times New Roman" w:cs="Times New Roman"/>
          <w:b/>
          <w:sz w:val="28"/>
        </w:rPr>
        <w:t xml:space="preserve">организованной </w:t>
      </w:r>
      <w:r>
        <w:rPr>
          <w:rFonts w:ascii="Times New Roman" w:hAnsi="Times New Roman" w:cs="Times New Roman"/>
          <w:b/>
          <w:sz w:val="28"/>
        </w:rPr>
        <w:t>образовательной деятельности</w:t>
      </w: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276" w:type="dxa"/>
        <w:tblInd w:w="605" w:type="dxa"/>
        <w:tblLook w:val="04A0"/>
      </w:tblPr>
      <w:tblGrid>
        <w:gridCol w:w="2480"/>
        <w:gridCol w:w="4394"/>
        <w:gridCol w:w="3402"/>
      </w:tblGrid>
      <w:tr w:rsidR="00AE36C6" w:rsidRPr="00CF13FA" w:rsidTr="00E26F02">
        <w:tc>
          <w:tcPr>
            <w:tcW w:w="2480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3FA"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4394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вание </w:t>
            </w:r>
            <w:r w:rsidR="009A0808"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ОД</w:t>
            </w: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AE36C6" w:rsidRPr="00CF13FA" w:rsidTr="00E26F02">
        <w:tc>
          <w:tcPr>
            <w:tcW w:w="2480" w:type="dxa"/>
            <w:vMerge w:val="restart"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 w:val="restart"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 w:val="restart"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sz w:val="24"/>
              </w:rPr>
            </w:pPr>
            <w:r w:rsidRPr="00CF13FA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 w:val="restart"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sz w:val="24"/>
              </w:rPr>
            </w:pPr>
            <w:r w:rsidRPr="00CF13FA">
              <w:rPr>
                <w:rFonts w:ascii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 w:val="restart"/>
          </w:tcPr>
          <w:p w:rsidR="00AE36C6" w:rsidRPr="00CF13FA" w:rsidRDefault="00AE36C6" w:rsidP="009A0808">
            <w:pPr>
              <w:rPr>
                <w:rFonts w:ascii="Times New Roman" w:hAnsi="Times New Roman" w:cs="Times New Roman"/>
                <w:sz w:val="24"/>
              </w:rPr>
            </w:pPr>
            <w:r w:rsidRPr="00CF13FA">
              <w:rPr>
                <w:rFonts w:ascii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6C6" w:rsidRPr="00CF13FA" w:rsidTr="00E26F02">
        <w:tc>
          <w:tcPr>
            <w:tcW w:w="2480" w:type="dxa"/>
            <w:vMerge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AE36C6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A0808" w:rsidRPr="00CF13FA" w:rsidRDefault="009A0808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AE36C6" w:rsidRPr="00CF13FA" w:rsidRDefault="00AE36C6" w:rsidP="009A08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E36C6" w:rsidRDefault="00AE36C6" w:rsidP="00AE36C6">
      <w:pPr>
        <w:jc w:val="center"/>
        <w:rPr>
          <w:rFonts w:ascii="Times New Roman" w:hAnsi="Times New Roman" w:cs="Times New Roman"/>
          <w:b/>
          <w:sz w:val="24"/>
        </w:rPr>
      </w:pPr>
    </w:p>
    <w:p w:rsidR="00AE36C6" w:rsidRDefault="00AE36C6" w:rsidP="00AE36C6">
      <w:pPr>
        <w:jc w:val="center"/>
        <w:rPr>
          <w:rFonts w:ascii="Times New Roman" w:hAnsi="Times New Roman" w:cs="Times New Roman"/>
          <w:b/>
          <w:sz w:val="24"/>
        </w:rPr>
      </w:pPr>
    </w:p>
    <w:p w:rsidR="00AE36C6" w:rsidRDefault="00AE36C6" w:rsidP="00AE36C6">
      <w:pPr>
        <w:rPr>
          <w:b/>
          <w:sz w:val="28"/>
          <w:szCs w:val="28"/>
        </w:rPr>
      </w:pPr>
    </w:p>
    <w:p w:rsidR="00AE36C6" w:rsidRDefault="00AE36C6" w:rsidP="00AE36C6">
      <w:pPr>
        <w:rPr>
          <w:b/>
          <w:sz w:val="28"/>
          <w:szCs w:val="28"/>
        </w:rPr>
      </w:pPr>
    </w:p>
    <w:p w:rsidR="00A42298" w:rsidRPr="002550E3" w:rsidRDefault="00A42298" w:rsidP="00A422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работы на ________________ 201_г.</w:t>
      </w:r>
    </w:p>
    <w:p w:rsidR="00A42298" w:rsidRDefault="006B4CB0" w:rsidP="006B4C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бразец 1</w:t>
      </w:r>
    </w:p>
    <w:p w:rsidR="00E26F02" w:rsidRPr="00487E01" w:rsidRDefault="00487E01" w:rsidP="00E26F0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тренней гимнастики</w:t>
      </w:r>
      <w:r w:rsidR="00E26F02" w:rsidRPr="00487E01">
        <w:rPr>
          <w:rFonts w:ascii="Times New Roman" w:hAnsi="Times New Roman" w:cs="Times New Roman"/>
          <w:sz w:val="28"/>
          <w:szCs w:val="24"/>
        </w:rPr>
        <w:t>с ___</w:t>
      </w:r>
      <w:r w:rsidR="00E26F02">
        <w:rPr>
          <w:rFonts w:ascii="Times New Roman" w:hAnsi="Times New Roman" w:cs="Times New Roman"/>
          <w:sz w:val="28"/>
          <w:szCs w:val="24"/>
        </w:rPr>
        <w:t xml:space="preserve">___ </w:t>
      </w:r>
      <w:r w:rsidR="00E26F02" w:rsidRPr="00487E01">
        <w:rPr>
          <w:rFonts w:ascii="Times New Roman" w:hAnsi="Times New Roman" w:cs="Times New Roman"/>
          <w:sz w:val="28"/>
          <w:szCs w:val="24"/>
        </w:rPr>
        <w:t>по___</w:t>
      </w:r>
      <w:r w:rsidR="00E26F02">
        <w:rPr>
          <w:rFonts w:ascii="Times New Roman" w:hAnsi="Times New Roman" w:cs="Times New Roman"/>
          <w:sz w:val="28"/>
          <w:szCs w:val="24"/>
        </w:rPr>
        <w:t>____</w:t>
      </w:r>
    </w:p>
    <w:tbl>
      <w:tblPr>
        <w:tblStyle w:val="a3"/>
        <w:tblW w:w="10881" w:type="dxa"/>
        <w:tblLook w:val="04A0"/>
      </w:tblPr>
      <w:tblGrid>
        <w:gridCol w:w="5353"/>
        <w:gridCol w:w="5528"/>
      </w:tblGrid>
      <w:tr w:rsidR="00E26F02" w:rsidTr="00D429FE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26F02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  <w:p w:rsidR="00E26F02" w:rsidRPr="006B4CB0" w:rsidRDefault="00E26F02" w:rsidP="006B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звание </w:t>
            </w:r>
            <w:r w:rsidR="006B4CB0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6B4CB0" w:rsidRPr="006B4CB0">
              <w:rPr>
                <w:rFonts w:ascii="Times New Roman" w:hAnsi="Times New Roman" w:cs="Times New Roman"/>
                <w:sz w:val="28"/>
                <w:szCs w:val="24"/>
              </w:rPr>
              <w:t>комплекс</w:t>
            </w:r>
            <w:r w:rsidR="006B4CB0">
              <w:rPr>
                <w:rFonts w:ascii="Times New Roman" w:hAnsi="Times New Roman" w:cs="Times New Roman"/>
                <w:sz w:val="28"/>
                <w:szCs w:val="24"/>
              </w:rPr>
              <w:t>)?</w:t>
            </w:r>
          </w:p>
        </w:tc>
        <w:tc>
          <w:tcPr>
            <w:tcW w:w="5528" w:type="dxa"/>
            <w:tcBorders>
              <w:left w:val="single" w:sz="4" w:space="0" w:color="auto"/>
              <w:tr2bl w:val="single" w:sz="4" w:space="0" w:color="auto"/>
            </w:tcBorders>
          </w:tcPr>
          <w:p w:rsidR="00E26F02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       </w:t>
            </w:r>
          </w:p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Название</w:t>
            </w:r>
          </w:p>
        </w:tc>
      </w:tr>
      <w:tr w:rsidR="00E26F02" w:rsidTr="00D429FE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02" w:rsidRPr="00487E01" w:rsidRDefault="00E26F02" w:rsidP="006B4C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, 9, … марта  </w:t>
            </w:r>
            <w:r w:rsidR="006B4C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вторник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6B4CB0" w:rsidP="006B4C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/и </w:t>
            </w:r>
            <w:r w:rsidR="00E26F02">
              <w:rPr>
                <w:rFonts w:ascii="Times New Roman" w:hAnsi="Times New Roman" w:cs="Times New Roman"/>
                <w:b/>
                <w:sz w:val="28"/>
                <w:szCs w:val="24"/>
              </w:rPr>
              <w:t>«Ловишки»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6B4CB0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……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6B4CB0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……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F02" w:rsidRPr="00487E01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B4CB0" w:rsidTr="00D429FE">
        <w:tc>
          <w:tcPr>
            <w:tcW w:w="10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CB0" w:rsidRDefault="006B4CB0" w:rsidP="006B4CB0">
            <w:pPr>
              <w:jc w:val="center"/>
            </w:pPr>
            <w:r w:rsidRPr="00714EC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тренней гимнастики</w:t>
            </w:r>
            <w:r w:rsidRPr="00714EC5">
              <w:rPr>
                <w:rFonts w:ascii="Times New Roman" w:hAnsi="Times New Roman" w:cs="Times New Roman"/>
                <w:sz w:val="28"/>
                <w:szCs w:val="24"/>
              </w:rPr>
              <w:t>с ______ по _______</w:t>
            </w:r>
          </w:p>
          <w:p w:rsidR="006B4CB0" w:rsidRDefault="006B4CB0"/>
        </w:tc>
      </w:tr>
      <w:tr w:rsidR="00E26F02" w:rsidTr="00D429FE">
        <w:tc>
          <w:tcPr>
            <w:tcW w:w="5353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26F02" w:rsidRDefault="006B4CB0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  <w:p w:rsidR="006B4CB0" w:rsidRPr="006B4CB0" w:rsidRDefault="006B4CB0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Назв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E26F02" w:rsidRDefault="006B4CB0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</w:t>
            </w:r>
          </w:p>
          <w:p w:rsidR="006B4CB0" w:rsidRPr="006B4CB0" w:rsidRDefault="006B4CB0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Название </w:t>
            </w: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26F02" w:rsidTr="00D429FE">
        <w:tc>
          <w:tcPr>
            <w:tcW w:w="5353" w:type="dxa"/>
            <w:tcBorders>
              <w:righ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6F02" w:rsidRPr="006B4CB0" w:rsidRDefault="00E26F02" w:rsidP="005A57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42298" w:rsidRDefault="006B4CB0" w:rsidP="006B4CB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ец 2</w:t>
      </w:r>
    </w:p>
    <w:p w:rsidR="00D429FE" w:rsidRDefault="006B4CB0" w:rsidP="006B4C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списание утренней гимнастики</w:t>
      </w:r>
    </w:p>
    <w:tbl>
      <w:tblPr>
        <w:tblStyle w:val="a3"/>
        <w:tblW w:w="10915" w:type="dxa"/>
        <w:tblInd w:w="-34" w:type="dxa"/>
        <w:tblLook w:val="04A0"/>
      </w:tblPr>
      <w:tblGrid>
        <w:gridCol w:w="1576"/>
        <w:gridCol w:w="4662"/>
        <w:gridCol w:w="4677"/>
      </w:tblGrid>
      <w:tr w:rsidR="00A23C8C" w:rsidRPr="00CF13FA" w:rsidTr="00A23C8C">
        <w:tc>
          <w:tcPr>
            <w:tcW w:w="1576" w:type="dxa"/>
          </w:tcPr>
          <w:p w:rsidR="00D429FE" w:rsidRPr="00CF13FA" w:rsidRDefault="00D429FE" w:rsidP="00D429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3FA"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/Дата </w:t>
            </w:r>
          </w:p>
        </w:tc>
        <w:tc>
          <w:tcPr>
            <w:tcW w:w="4662" w:type="dxa"/>
          </w:tcPr>
          <w:p w:rsidR="00D429FE" w:rsidRDefault="00D429FE" w:rsidP="00D429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вание/Содержание </w:t>
            </w:r>
          </w:p>
          <w:p w:rsidR="00D429FE" w:rsidRPr="00CF13FA" w:rsidRDefault="00D429FE" w:rsidP="00D429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4EC5">
              <w:rPr>
                <w:rFonts w:ascii="Times New Roman" w:hAnsi="Times New Roman" w:cs="Times New Roman"/>
                <w:sz w:val="28"/>
                <w:szCs w:val="24"/>
              </w:rPr>
              <w:t>с ______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_</w:t>
            </w:r>
          </w:p>
        </w:tc>
        <w:tc>
          <w:tcPr>
            <w:tcW w:w="4677" w:type="dxa"/>
          </w:tcPr>
          <w:p w:rsidR="00D429FE" w:rsidRDefault="00D429FE" w:rsidP="00D429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вание/Содержание </w:t>
            </w:r>
          </w:p>
          <w:p w:rsidR="00D429FE" w:rsidRPr="00CF13FA" w:rsidRDefault="00D429FE" w:rsidP="00D429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4EC5">
              <w:rPr>
                <w:rFonts w:ascii="Times New Roman" w:hAnsi="Times New Roman" w:cs="Times New Roman"/>
                <w:sz w:val="28"/>
                <w:szCs w:val="24"/>
              </w:rPr>
              <w:t>с ______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_</w:t>
            </w:r>
          </w:p>
        </w:tc>
      </w:tr>
      <w:tr w:rsidR="00A23C8C" w:rsidRPr="00CF13FA" w:rsidTr="00A23C8C">
        <w:tc>
          <w:tcPr>
            <w:tcW w:w="1576" w:type="dxa"/>
            <w:vMerge w:val="restart"/>
          </w:tcPr>
          <w:p w:rsidR="00F631A9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  <w:p w:rsidR="00D429FE" w:rsidRPr="00CF13FA" w:rsidRDefault="00D429FE" w:rsidP="0037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 w:val="restart"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 w:val="restart"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sz w:val="24"/>
              </w:rPr>
            </w:pPr>
            <w:r w:rsidRPr="00CF13FA"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 w:val="restart"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sz w:val="24"/>
              </w:rPr>
            </w:pPr>
            <w:r w:rsidRPr="00CF13FA">
              <w:rPr>
                <w:rFonts w:ascii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 w:val="restart"/>
          </w:tcPr>
          <w:p w:rsidR="00D429FE" w:rsidRPr="00CF13FA" w:rsidRDefault="00D429FE" w:rsidP="00372169">
            <w:pPr>
              <w:rPr>
                <w:rFonts w:ascii="Times New Roman" w:hAnsi="Times New Roman" w:cs="Times New Roman"/>
                <w:sz w:val="24"/>
              </w:rPr>
            </w:pPr>
            <w:r w:rsidRPr="00CF13FA">
              <w:rPr>
                <w:rFonts w:ascii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631A9" w:rsidRPr="00CF13FA" w:rsidTr="00A23C8C">
        <w:tc>
          <w:tcPr>
            <w:tcW w:w="1576" w:type="dxa"/>
            <w:vMerge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F631A9" w:rsidRPr="00CF13FA" w:rsidRDefault="00F631A9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3C8C" w:rsidRPr="00CF13FA" w:rsidTr="00A23C8C">
        <w:tc>
          <w:tcPr>
            <w:tcW w:w="1576" w:type="dxa"/>
            <w:vMerge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2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429FE" w:rsidRPr="00CF13FA" w:rsidRDefault="00D429FE" w:rsidP="003721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429FE" w:rsidRPr="006B4CB0" w:rsidRDefault="00D429FE" w:rsidP="006B4CB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D429FE" w:rsidRPr="006B4CB0" w:rsidSect="00565284">
          <w:headerReference w:type="default" r:id="rId7"/>
          <w:pgSz w:w="11906" w:h="16838"/>
          <w:pgMar w:top="851" w:right="709" w:bottom="851" w:left="567" w:header="709" w:footer="709" w:gutter="0"/>
          <w:pgBorders w:display="firstPage"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A42298" w:rsidRDefault="00A42298" w:rsidP="002550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заимодействие с родителями </w:t>
      </w:r>
    </w:p>
    <w:tbl>
      <w:tblPr>
        <w:tblStyle w:val="a3"/>
        <w:tblW w:w="0" w:type="auto"/>
        <w:tblInd w:w="675" w:type="dxa"/>
        <w:tblLook w:val="04A0"/>
      </w:tblPr>
      <w:tblGrid>
        <w:gridCol w:w="1704"/>
        <w:gridCol w:w="3399"/>
        <w:gridCol w:w="5493"/>
      </w:tblGrid>
      <w:tr w:rsidR="00A23C8C" w:rsidTr="00A23C8C">
        <w:tc>
          <w:tcPr>
            <w:tcW w:w="1704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ок/Дата</w:t>
            </w:r>
          </w:p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оведения</w:t>
            </w:r>
          </w:p>
        </w:tc>
        <w:tc>
          <w:tcPr>
            <w:tcW w:w="3399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виды деятельности</w:t>
            </w:r>
          </w:p>
        </w:tc>
        <w:tc>
          <w:tcPr>
            <w:tcW w:w="5493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23C8C" w:rsidTr="00A23C8C">
        <w:tc>
          <w:tcPr>
            <w:tcW w:w="1704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9" w:type="dxa"/>
          </w:tcPr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23C8C">
              <w:rPr>
                <w:rFonts w:ascii="Times New Roman" w:hAnsi="Times New Roman" w:cs="Times New Roman"/>
                <w:b/>
                <w:sz w:val="28"/>
                <w:szCs w:val="24"/>
              </w:rPr>
              <w:t>Родительское собрание</w:t>
            </w: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P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93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23C8C" w:rsidTr="00A23C8C">
        <w:tc>
          <w:tcPr>
            <w:tcW w:w="1704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9" w:type="dxa"/>
          </w:tcPr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глядно-информационный материал </w:t>
            </w: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P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93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23C8C" w:rsidTr="00A23C8C">
        <w:tc>
          <w:tcPr>
            <w:tcW w:w="1704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9" w:type="dxa"/>
          </w:tcPr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сультации</w:t>
            </w: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P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93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23C8C" w:rsidTr="00A23C8C">
        <w:tc>
          <w:tcPr>
            <w:tcW w:w="1704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9" w:type="dxa"/>
          </w:tcPr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сеобуч</w:t>
            </w: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P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93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23C8C" w:rsidTr="00A23C8C">
        <w:tc>
          <w:tcPr>
            <w:tcW w:w="1704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9" w:type="dxa"/>
          </w:tcPr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овлечение родителей в образовательный процесс</w:t>
            </w: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23C8C" w:rsidRPr="00A23C8C" w:rsidRDefault="00A23C8C" w:rsidP="00A23C8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493" w:type="dxa"/>
          </w:tcPr>
          <w:p w:rsidR="00A23C8C" w:rsidRDefault="00A23C8C" w:rsidP="002550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631A9" w:rsidRDefault="00F631A9" w:rsidP="002550E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31A9" w:rsidRDefault="00F631A9" w:rsidP="00DC74D9">
      <w:pPr>
        <w:rPr>
          <w:rFonts w:ascii="Times New Roman" w:hAnsi="Times New Roman" w:cs="Times New Roman"/>
          <w:sz w:val="24"/>
          <w:szCs w:val="24"/>
        </w:rPr>
        <w:sectPr w:rsidR="00F631A9" w:rsidSect="00F631A9">
          <w:pgSz w:w="11906" w:h="16838"/>
          <w:pgMar w:top="1134" w:right="709" w:bottom="1134" w:left="142" w:header="709" w:footer="709" w:gutter="0"/>
          <w:cols w:space="708"/>
          <w:docGrid w:linePitch="360"/>
        </w:sectPr>
      </w:pPr>
    </w:p>
    <w:p w:rsidR="00DA0B95" w:rsidRPr="00A6272A" w:rsidRDefault="002550E3" w:rsidP="00DA0B95">
      <w:pPr>
        <w:rPr>
          <w:rFonts w:ascii="Times New Roman" w:hAnsi="Times New Roman" w:cs="Times New Roman"/>
          <w:b/>
          <w:sz w:val="24"/>
          <w:szCs w:val="24"/>
        </w:rPr>
      </w:pPr>
      <w:r w:rsidRPr="00A6272A">
        <w:rPr>
          <w:rFonts w:ascii="Times New Roman" w:hAnsi="Times New Roman" w:cs="Times New Roman"/>
          <w:b/>
          <w:sz w:val="24"/>
          <w:szCs w:val="24"/>
        </w:rPr>
        <w:lastRenderedPageBreak/>
        <w:t>Тема недели:_______________________________________</w:t>
      </w:r>
      <w:r w:rsidR="00A6272A" w:rsidRPr="00A6272A">
        <w:rPr>
          <w:rFonts w:ascii="Times New Roman" w:hAnsi="Times New Roman" w:cs="Times New Roman"/>
          <w:b/>
          <w:sz w:val="24"/>
          <w:szCs w:val="24"/>
        </w:rPr>
        <w:t>______</w:t>
      </w:r>
      <w:r w:rsidR="00BB2F79">
        <w:rPr>
          <w:rFonts w:ascii="Times New Roman" w:hAnsi="Times New Roman" w:cs="Times New Roman"/>
          <w:b/>
          <w:sz w:val="24"/>
          <w:szCs w:val="24"/>
        </w:rPr>
        <w:t>_______</w:t>
      </w:r>
      <w:r w:rsidR="00DA0B95" w:rsidRPr="00A6272A">
        <w:rPr>
          <w:rFonts w:ascii="Times New Roman" w:hAnsi="Times New Roman" w:cs="Times New Roman"/>
          <w:b/>
          <w:sz w:val="24"/>
          <w:szCs w:val="24"/>
        </w:rPr>
        <w:t>Дата: с_________</w:t>
      </w:r>
      <w:r w:rsidR="00A6272A" w:rsidRPr="00A6272A">
        <w:rPr>
          <w:rFonts w:ascii="Times New Roman" w:hAnsi="Times New Roman" w:cs="Times New Roman"/>
          <w:b/>
          <w:sz w:val="24"/>
          <w:szCs w:val="24"/>
        </w:rPr>
        <w:t>___</w:t>
      </w:r>
      <w:r w:rsidR="00BB2F79">
        <w:rPr>
          <w:rFonts w:ascii="Times New Roman" w:hAnsi="Times New Roman" w:cs="Times New Roman"/>
          <w:b/>
          <w:sz w:val="24"/>
          <w:szCs w:val="24"/>
        </w:rPr>
        <w:t>___</w:t>
      </w:r>
      <w:r w:rsidR="00DA0B95" w:rsidRPr="00A6272A">
        <w:rPr>
          <w:rFonts w:ascii="Times New Roman" w:hAnsi="Times New Roman" w:cs="Times New Roman"/>
          <w:b/>
          <w:sz w:val="24"/>
          <w:szCs w:val="24"/>
        </w:rPr>
        <w:t xml:space="preserve"> по ___________</w:t>
      </w:r>
      <w:r w:rsidR="00A6272A" w:rsidRPr="00A6272A">
        <w:rPr>
          <w:rFonts w:ascii="Times New Roman" w:hAnsi="Times New Roman" w:cs="Times New Roman"/>
          <w:b/>
          <w:sz w:val="24"/>
          <w:szCs w:val="24"/>
        </w:rPr>
        <w:t>____</w:t>
      </w:r>
      <w:r w:rsidR="00BB2F79">
        <w:rPr>
          <w:rFonts w:ascii="Times New Roman" w:hAnsi="Times New Roman" w:cs="Times New Roman"/>
          <w:b/>
          <w:sz w:val="24"/>
          <w:szCs w:val="24"/>
        </w:rPr>
        <w:t>____</w:t>
      </w:r>
    </w:p>
    <w:p w:rsidR="00BB6C02" w:rsidRPr="00A6272A" w:rsidRDefault="005A57BA" w:rsidP="005A57BA">
      <w:pPr>
        <w:rPr>
          <w:rFonts w:ascii="Times New Roman" w:hAnsi="Times New Roman" w:cs="Times New Roman"/>
          <w:b/>
          <w:sz w:val="24"/>
          <w:szCs w:val="24"/>
        </w:rPr>
      </w:pPr>
      <w:r w:rsidRPr="00A6272A">
        <w:rPr>
          <w:rFonts w:ascii="Times New Roman" w:hAnsi="Times New Roman" w:cs="Times New Roman"/>
          <w:b/>
          <w:sz w:val="24"/>
          <w:szCs w:val="24"/>
        </w:rPr>
        <w:t>Понедельник  ____________________201_г.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2411"/>
        <w:gridCol w:w="850"/>
        <w:gridCol w:w="5245"/>
        <w:gridCol w:w="4678"/>
        <w:gridCol w:w="2693"/>
      </w:tblGrid>
      <w:tr w:rsidR="00A6272A" w:rsidTr="00E91A2F">
        <w:tc>
          <w:tcPr>
            <w:tcW w:w="2411" w:type="dxa"/>
            <w:tcBorders>
              <w:bottom w:val="single" w:sz="4" w:space="0" w:color="auto"/>
            </w:tcBorders>
          </w:tcPr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B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6272A" w:rsidRDefault="00A6272A" w:rsidP="005A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20D33" w:rsidRDefault="00620D33" w:rsidP="00E91A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</w:t>
            </w:r>
          </w:p>
          <w:p w:rsidR="00A6272A" w:rsidRPr="00620D33" w:rsidRDefault="00620D33" w:rsidP="00E91A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2A" w:rsidRPr="00620D33" w:rsidRDefault="00A6272A" w:rsidP="00620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6272A" w:rsidRPr="005A57BA" w:rsidRDefault="00A6272A" w:rsidP="005A5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разовательная деятельность (ООД)</w:t>
            </w:r>
            <w:r w:rsidR="00B93A33" w:rsidRPr="00B93A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3A33">
              <w:rPr>
                <w:rFonts w:ascii="Times New Roman" w:hAnsi="Times New Roman" w:cs="Times New Roman"/>
                <w:sz w:val="24"/>
                <w:szCs w:val="24"/>
              </w:rPr>
              <w:t>тема, план</w:t>
            </w:r>
            <w:r w:rsidR="00B93A33" w:rsidRPr="00B93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A6272A" w:rsidRPr="005A57BA" w:rsidRDefault="00A6272A" w:rsidP="005A5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93" w:type="dxa"/>
          </w:tcPr>
          <w:p w:rsidR="00A6272A" w:rsidRPr="005A57BA" w:rsidRDefault="00A6272A" w:rsidP="005A5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</w:tr>
      <w:tr w:rsidR="00A6272A" w:rsidTr="00E91A2F">
        <w:tc>
          <w:tcPr>
            <w:tcW w:w="2411" w:type="dxa"/>
            <w:tcBorders>
              <w:top w:val="single" w:sz="4" w:space="0" w:color="auto"/>
            </w:tcBorders>
          </w:tcPr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Pr="005A57BA" w:rsidRDefault="00A6272A" w:rsidP="005A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72A" w:rsidRPr="00620D33" w:rsidRDefault="00A6272A" w:rsidP="005A5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6272A" w:rsidRDefault="00A6272A" w:rsidP="00DA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2A" w:rsidRDefault="00A6272A" w:rsidP="00DA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272A" w:rsidRDefault="00A6272A" w:rsidP="00DA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1" w:rsidRDefault="00B46821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62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693" w:type="dxa"/>
          </w:tcPr>
          <w:p w:rsidR="00A6272A" w:rsidRDefault="00A6272A" w:rsidP="00DA0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72A" w:rsidRPr="00DA0B95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  <w:r w:rsidRPr="00DA0B95">
              <w:rPr>
                <w:rFonts w:ascii="Times New Roman" w:hAnsi="Times New Roman" w:cs="Times New Roman"/>
                <w:szCs w:val="20"/>
              </w:rPr>
              <w:t xml:space="preserve">Наблюдение </w:t>
            </w:r>
          </w:p>
          <w:p w:rsidR="00A6272A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Pr="00DA0B95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Pr="00DA0B95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  <w:r w:rsidRPr="00DA0B95">
              <w:rPr>
                <w:rFonts w:ascii="Times New Roman" w:hAnsi="Times New Roman" w:cs="Times New Roman"/>
                <w:szCs w:val="20"/>
              </w:rPr>
              <w:t xml:space="preserve">Труд </w:t>
            </w:r>
          </w:p>
          <w:p w:rsidR="00A6272A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Pr="00DA0B95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Pr="00DA0B95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/и</w:t>
            </w:r>
          </w:p>
          <w:p w:rsidR="00A6272A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B46821" w:rsidRPr="00DA0B95" w:rsidRDefault="00B46821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Pr="00DA0B95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  <w:r w:rsidRPr="00DA0B95">
              <w:rPr>
                <w:rFonts w:ascii="Times New Roman" w:hAnsi="Times New Roman" w:cs="Times New Roman"/>
                <w:szCs w:val="20"/>
              </w:rPr>
              <w:t xml:space="preserve">Индивидуальная работа </w:t>
            </w:r>
          </w:p>
          <w:p w:rsidR="00A6272A" w:rsidRDefault="00A6272A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B46821" w:rsidRPr="00DA0B95" w:rsidRDefault="00B46821" w:rsidP="00DA0B95">
            <w:pPr>
              <w:rPr>
                <w:rFonts w:ascii="Times New Roman" w:hAnsi="Times New Roman" w:cs="Times New Roman"/>
                <w:szCs w:val="20"/>
              </w:rPr>
            </w:pPr>
          </w:p>
          <w:p w:rsidR="00A6272A" w:rsidRDefault="00A6272A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95" w:rsidTr="00E91A2F">
        <w:trPr>
          <w:cantSplit/>
          <w:trHeight w:val="1134"/>
        </w:trPr>
        <w:tc>
          <w:tcPr>
            <w:tcW w:w="2411" w:type="dxa"/>
          </w:tcPr>
          <w:p w:rsidR="00DA0B95" w:rsidRDefault="00DA0B95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95" w:rsidRPr="005A57BA" w:rsidRDefault="00DA0B95" w:rsidP="005A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20D33" w:rsidRDefault="00620D33" w:rsidP="00E91A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 дня</w:t>
            </w:r>
          </w:p>
          <w:p w:rsidR="00DA0B95" w:rsidRPr="00620D33" w:rsidRDefault="00620D33" w:rsidP="00E91A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DA0B95" w:rsidRPr="00620D33" w:rsidRDefault="00DA0B95" w:rsidP="00E91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95" w:rsidRPr="00620D33" w:rsidRDefault="00DA0B95" w:rsidP="00E91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95" w:rsidRPr="00620D33" w:rsidRDefault="00DA0B95" w:rsidP="00E91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95" w:rsidRPr="00620D33" w:rsidRDefault="00DA0B95" w:rsidP="00E91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95" w:rsidRPr="00620D33" w:rsidRDefault="00DA0B95" w:rsidP="00E91A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0B95" w:rsidRDefault="00DA0B95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B95" w:rsidRDefault="00DA0B95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33" w:rsidRDefault="00620D33" w:rsidP="00E9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20D33" w:rsidRDefault="00620D33" w:rsidP="005A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B95" w:rsidRDefault="00DA0B95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  <w:r w:rsidRPr="00DA0B95">
              <w:rPr>
                <w:rFonts w:ascii="Times New Roman" w:hAnsi="Times New Roman" w:cs="Times New Roman"/>
                <w:szCs w:val="20"/>
              </w:rPr>
              <w:t xml:space="preserve">Наблюдение </w:t>
            </w:r>
          </w:p>
          <w:p w:rsidR="00620D33" w:rsidRPr="00DA0B95" w:rsidRDefault="00620D33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P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  <w:r w:rsidRPr="00DA0B95">
              <w:rPr>
                <w:rFonts w:ascii="Times New Roman" w:hAnsi="Times New Roman" w:cs="Times New Roman"/>
                <w:szCs w:val="20"/>
              </w:rPr>
              <w:t xml:space="preserve">Труд </w:t>
            </w:r>
          </w:p>
          <w:p w:rsidR="00A6272A" w:rsidRPr="00DA0B95" w:rsidRDefault="00A6272A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P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/и</w:t>
            </w:r>
          </w:p>
          <w:p w:rsidR="00620D33" w:rsidRPr="00DA0B95" w:rsidRDefault="00620D33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P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  <w:r w:rsidRPr="00DA0B95">
              <w:rPr>
                <w:rFonts w:ascii="Times New Roman" w:hAnsi="Times New Roman" w:cs="Times New Roman"/>
                <w:szCs w:val="20"/>
              </w:rPr>
              <w:t xml:space="preserve">Индивидуальная работа </w:t>
            </w:r>
          </w:p>
          <w:p w:rsidR="00DA0B95" w:rsidRDefault="00DA0B95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B46821" w:rsidRDefault="00B46821" w:rsidP="009A0808">
            <w:pPr>
              <w:rPr>
                <w:rFonts w:ascii="Times New Roman" w:hAnsi="Times New Roman" w:cs="Times New Roman"/>
                <w:szCs w:val="20"/>
              </w:rPr>
            </w:pPr>
          </w:p>
          <w:p w:rsidR="00DA0B95" w:rsidRDefault="00DA0B95" w:rsidP="00A62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2F" w:rsidTr="00372169">
        <w:trPr>
          <w:cantSplit/>
          <w:trHeight w:val="1134"/>
        </w:trPr>
        <w:tc>
          <w:tcPr>
            <w:tcW w:w="3261" w:type="dxa"/>
            <w:gridSpan w:val="2"/>
          </w:tcPr>
          <w:p w:rsidR="00E91A2F" w:rsidRPr="00E91A2F" w:rsidRDefault="00E91A2F" w:rsidP="00620D3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условий для самостоятельной деятельности </w:t>
            </w:r>
          </w:p>
        </w:tc>
        <w:tc>
          <w:tcPr>
            <w:tcW w:w="12616" w:type="dxa"/>
            <w:gridSpan w:val="3"/>
          </w:tcPr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821" w:rsidRDefault="00B46821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A2F" w:rsidRDefault="00E91A2F" w:rsidP="009A0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169" w:rsidRPr="00D80D1A" w:rsidRDefault="00372169" w:rsidP="00372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A">
        <w:rPr>
          <w:rFonts w:ascii="Times New Roman" w:hAnsi="Times New Roman" w:cs="Times New Roman"/>
          <w:b/>
          <w:sz w:val="24"/>
          <w:szCs w:val="24"/>
        </w:rPr>
        <w:t>План ООД в летний озд</w:t>
      </w:r>
      <w:r w:rsidR="00D80D1A" w:rsidRPr="00D80D1A">
        <w:rPr>
          <w:rFonts w:ascii="Times New Roman" w:hAnsi="Times New Roman" w:cs="Times New Roman"/>
          <w:b/>
          <w:sz w:val="24"/>
          <w:szCs w:val="24"/>
        </w:rPr>
        <w:t>оровительный период на июнь 2015</w:t>
      </w:r>
      <w:r w:rsidRPr="00D80D1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876" w:type="dxa"/>
        <w:tblInd w:w="-459" w:type="dxa"/>
        <w:tblLook w:val="04A0"/>
      </w:tblPr>
      <w:tblGrid>
        <w:gridCol w:w="993"/>
        <w:gridCol w:w="2976"/>
        <w:gridCol w:w="2977"/>
        <w:gridCol w:w="2977"/>
        <w:gridCol w:w="2977"/>
        <w:gridCol w:w="2976"/>
      </w:tblGrid>
      <w:tr w:rsidR="00372169" w:rsidRPr="00372169" w:rsidTr="00D80D1A">
        <w:tc>
          <w:tcPr>
            <w:tcW w:w="993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76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976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372169" w:rsidRPr="00372169" w:rsidTr="00D80D1A">
        <w:tc>
          <w:tcPr>
            <w:tcW w:w="993" w:type="dxa"/>
          </w:tcPr>
          <w:p w:rsidR="00D80D1A" w:rsidRDefault="00D80D1A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976" w:type="dxa"/>
          </w:tcPr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69" w:rsidRPr="00372169" w:rsidTr="00D80D1A">
        <w:tc>
          <w:tcPr>
            <w:tcW w:w="993" w:type="dxa"/>
          </w:tcPr>
          <w:p w:rsidR="00D80D1A" w:rsidRDefault="00D80D1A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976" w:type="dxa"/>
          </w:tcPr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69" w:rsidRPr="00372169" w:rsidTr="00D80D1A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372169" w:rsidRPr="00372169" w:rsidRDefault="00372169" w:rsidP="00D80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76" w:type="dxa"/>
          </w:tcPr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69" w:rsidRPr="00372169" w:rsidTr="00D80D1A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372169" w:rsidRPr="00372169" w:rsidRDefault="00372169" w:rsidP="00D80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2976" w:type="dxa"/>
          </w:tcPr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169" w:rsidRPr="00372169" w:rsidRDefault="00372169" w:rsidP="00372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4D29" w:rsidRPr="00B55140" w:rsidRDefault="00D84D29" w:rsidP="00D0189B">
      <w:pPr>
        <w:rPr>
          <w:rFonts w:ascii="Times New Roman" w:hAnsi="Times New Roman" w:cs="Times New Roman"/>
          <w:b/>
          <w:sz w:val="28"/>
          <w:szCs w:val="24"/>
        </w:rPr>
      </w:pPr>
    </w:p>
    <w:sectPr w:rsidR="00D84D29" w:rsidRPr="00B55140" w:rsidSect="005A57BA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E5" w:rsidRDefault="003216E5" w:rsidP="002E4FC6">
      <w:pPr>
        <w:spacing w:after="0" w:line="240" w:lineRule="auto"/>
      </w:pPr>
      <w:r>
        <w:separator/>
      </w:r>
    </w:p>
  </w:endnote>
  <w:endnote w:type="continuationSeparator" w:id="1">
    <w:p w:rsidR="003216E5" w:rsidRDefault="003216E5" w:rsidP="002E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E5" w:rsidRDefault="003216E5" w:rsidP="002E4FC6">
      <w:pPr>
        <w:spacing w:after="0" w:line="240" w:lineRule="auto"/>
      </w:pPr>
      <w:r>
        <w:separator/>
      </w:r>
    </w:p>
  </w:footnote>
  <w:footnote w:type="continuationSeparator" w:id="1">
    <w:p w:rsidR="003216E5" w:rsidRDefault="003216E5" w:rsidP="002E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C6" w:rsidRDefault="002E4FC6">
    <w:pPr>
      <w:pStyle w:val="a4"/>
    </w:pPr>
    <w:r>
      <w:t>Образец</w:t>
    </w:r>
  </w:p>
  <w:p w:rsidR="002E4FC6" w:rsidRDefault="002E4F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7BA"/>
    <w:rsid w:val="002550E3"/>
    <w:rsid w:val="002E4FC6"/>
    <w:rsid w:val="003216E5"/>
    <w:rsid w:val="00372169"/>
    <w:rsid w:val="003D5240"/>
    <w:rsid w:val="003E1204"/>
    <w:rsid w:val="00487E01"/>
    <w:rsid w:val="00565284"/>
    <w:rsid w:val="005A57BA"/>
    <w:rsid w:val="00620D33"/>
    <w:rsid w:val="006B4CB0"/>
    <w:rsid w:val="007C05B5"/>
    <w:rsid w:val="009A0808"/>
    <w:rsid w:val="00A23C8C"/>
    <w:rsid w:val="00A42298"/>
    <w:rsid w:val="00A6272A"/>
    <w:rsid w:val="00AE36C6"/>
    <w:rsid w:val="00AE6029"/>
    <w:rsid w:val="00B02726"/>
    <w:rsid w:val="00B46821"/>
    <w:rsid w:val="00B55140"/>
    <w:rsid w:val="00B93A33"/>
    <w:rsid w:val="00BB2F79"/>
    <w:rsid w:val="00BB6C02"/>
    <w:rsid w:val="00C235D1"/>
    <w:rsid w:val="00C62788"/>
    <w:rsid w:val="00C97E99"/>
    <w:rsid w:val="00D0189B"/>
    <w:rsid w:val="00D429FE"/>
    <w:rsid w:val="00D66F7C"/>
    <w:rsid w:val="00D80D1A"/>
    <w:rsid w:val="00D84D29"/>
    <w:rsid w:val="00DA0B95"/>
    <w:rsid w:val="00DC74D9"/>
    <w:rsid w:val="00E26F02"/>
    <w:rsid w:val="00E91A2F"/>
    <w:rsid w:val="00EF697D"/>
    <w:rsid w:val="00F623D9"/>
    <w:rsid w:val="00F6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FC6"/>
  </w:style>
  <w:style w:type="paragraph" w:styleId="a6">
    <w:name w:val="footer"/>
    <w:basedOn w:val="a"/>
    <w:link w:val="a7"/>
    <w:uiPriority w:val="99"/>
    <w:semiHidden/>
    <w:unhideWhenUsed/>
    <w:rsid w:val="002E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4FC6"/>
  </w:style>
  <w:style w:type="paragraph" w:styleId="a8">
    <w:name w:val="Balloon Text"/>
    <w:basedOn w:val="a"/>
    <w:link w:val="a9"/>
    <w:uiPriority w:val="99"/>
    <w:semiHidden/>
    <w:unhideWhenUsed/>
    <w:rsid w:val="002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42EE-3E6E-42D8-8094-0D9CCF4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LGIH</cp:lastModifiedBy>
  <cp:revision>15</cp:revision>
  <dcterms:created xsi:type="dcterms:W3CDTF">2015-06-01T05:34:00Z</dcterms:created>
  <dcterms:modified xsi:type="dcterms:W3CDTF">2015-09-28T12:39:00Z</dcterms:modified>
</cp:coreProperties>
</file>